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tabs>
          <w:tab w:val="left" w:pos="180"/>
        </w:tabs>
        <w:spacing w:line="480" w:lineRule="exact"/>
        <w:ind w:left="-179" w:leftChars="-86" w:right="-594" w:rightChars="-283" w:hanging="2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求  职  申  请  表</w:t>
      </w:r>
    </w:p>
    <w:tbl>
      <w:tblPr>
        <w:tblStyle w:val="2"/>
        <w:tblW w:w="97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642"/>
        <w:gridCol w:w="1180"/>
        <w:gridCol w:w="815"/>
        <w:gridCol w:w="697"/>
        <w:gridCol w:w="6"/>
        <w:gridCol w:w="892"/>
        <w:gridCol w:w="854"/>
        <w:gridCol w:w="709"/>
        <w:gridCol w:w="142"/>
        <w:gridCol w:w="425"/>
        <w:gridCol w:w="945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exact"/>
          <w:jc w:val="center"/>
        </w:trPr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姓    名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性别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民族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籍贯</w:t>
            </w:r>
          </w:p>
        </w:tc>
        <w:tc>
          <w:tcPr>
            <w:tcW w:w="15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照</w:t>
            </w:r>
          </w:p>
          <w:p>
            <w:pPr>
              <w:spacing w:line="0" w:lineRule="atLeast"/>
              <w:jc w:val="center"/>
              <w:rPr>
                <w:rFonts w:ascii="黑体" w:hAnsi="宋体" w:eastAsia="黑体"/>
                <w:sz w:val="24"/>
              </w:rPr>
            </w:pPr>
          </w:p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exact"/>
          <w:jc w:val="center"/>
        </w:trPr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出生年月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年龄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婚否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政治面貌</w:t>
            </w:r>
          </w:p>
        </w:tc>
        <w:tc>
          <w:tcPr>
            <w:tcW w:w="15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7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全日制学历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1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  <w:jc w:val="center"/>
        </w:trPr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身份证号</w:t>
            </w:r>
          </w:p>
        </w:tc>
        <w:tc>
          <w:tcPr>
            <w:tcW w:w="2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7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专业资格及</w:t>
            </w:r>
          </w:p>
          <w:p>
            <w:pPr>
              <w:spacing w:line="0" w:lineRule="atLeas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取得时间</w:t>
            </w:r>
          </w:p>
        </w:tc>
        <w:tc>
          <w:tcPr>
            <w:tcW w:w="22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7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exact"/>
          <w:jc w:val="center"/>
        </w:trPr>
        <w:tc>
          <w:tcPr>
            <w:tcW w:w="2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家庭详细住址</w:t>
            </w:r>
          </w:p>
          <w:p>
            <w:pPr>
              <w:spacing w:line="0" w:lineRule="atLeas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联系电话</w:t>
            </w:r>
          </w:p>
        </w:tc>
        <w:tc>
          <w:tcPr>
            <w:tcW w:w="32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求职</w:t>
            </w:r>
          </w:p>
          <w:p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意向</w:t>
            </w:r>
          </w:p>
        </w:tc>
        <w:tc>
          <w:tcPr>
            <w:tcW w:w="3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exact"/>
          <w:jc w:val="center"/>
        </w:trPr>
        <w:tc>
          <w:tcPr>
            <w:tcW w:w="2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健康状况或申报既往重病史</w:t>
            </w:r>
          </w:p>
        </w:tc>
        <w:tc>
          <w:tcPr>
            <w:tcW w:w="32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档案存放地</w:t>
            </w:r>
          </w:p>
        </w:tc>
        <w:tc>
          <w:tcPr>
            <w:tcW w:w="3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3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学习及培训经历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时  间</w:t>
            </w:r>
          </w:p>
        </w:tc>
        <w:tc>
          <w:tcPr>
            <w:tcW w:w="241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毕 业 院 校</w:t>
            </w:r>
          </w:p>
        </w:tc>
        <w:tc>
          <w:tcPr>
            <w:tcW w:w="170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专 业</w:t>
            </w:r>
          </w:p>
        </w:tc>
        <w:tc>
          <w:tcPr>
            <w:tcW w:w="1370" w:type="dxa"/>
            <w:gridSpan w:val="2"/>
            <w:vAlign w:val="center"/>
          </w:tcPr>
          <w:p>
            <w:pPr>
              <w:spacing w:line="0" w:lineRule="atLeast"/>
              <w:ind w:left="80"/>
              <w:jc w:val="center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学历</w:t>
            </w:r>
          </w:p>
        </w:tc>
        <w:tc>
          <w:tcPr>
            <w:tcW w:w="1797" w:type="dxa"/>
            <w:vAlign w:val="center"/>
          </w:tcPr>
          <w:p>
            <w:pPr>
              <w:spacing w:line="0" w:lineRule="atLeast"/>
              <w:ind w:left="55"/>
              <w:jc w:val="center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0" w:lineRule="atLeast"/>
              <w:ind w:firstLine="360" w:firstLineChars="1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  <w:jc w:val="center"/>
        </w:trPr>
        <w:tc>
          <w:tcPr>
            <w:tcW w:w="693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工作经历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任职时间</w:t>
            </w:r>
          </w:p>
        </w:tc>
        <w:tc>
          <w:tcPr>
            <w:tcW w:w="241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任职（实习）单位</w:t>
            </w:r>
          </w:p>
        </w:tc>
        <w:tc>
          <w:tcPr>
            <w:tcW w:w="307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任职岗位及职务</w:t>
            </w:r>
          </w:p>
        </w:tc>
        <w:tc>
          <w:tcPr>
            <w:tcW w:w="179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7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7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7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7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7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7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7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7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3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家庭成</w:t>
            </w:r>
          </w:p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员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姓  名</w:t>
            </w:r>
          </w:p>
        </w:tc>
        <w:tc>
          <w:tcPr>
            <w:tcW w:w="241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关 系</w:t>
            </w:r>
          </w:p>
        </w:tc>
        <w:tc>
          <w:tcPr>
            <w:tcW w:w="487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41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487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41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487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41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487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41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487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41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487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表须知：请您如实填写，您的资料我们将予以保密，如有隐瞒或不实之处，医院可追究相关责任，并解除劳动合同。</w:t>
      </w:r>
    </w:p>
    <w:p>
      <w:r>
        <w:rPr>
          <w:rFonts w:hint="eastAsia" w:ascii="仿宋_GB2312" w:eastAsia="仿宋_GB2312"/>
          <w:sz w:val="32"/>
          <w:szCs w:val="32"/>
        </w:rPr>
        <w:t>　　　　　　　　　　　　　　确认签名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0D83557"/>
    <w:rsid w:val="001D66CD"/>
    <w:rsid w:val="001E3890"/>
    <w:rsid w:val="003954A0"/>
    <w:rsid w:val="00451839"/>
    <w:rsid w:val="00534322"/>
    <w:rsid w:val="005E11DB"/>
    <w:rsid w:val="00646ACD"/>
    <w:rsid w:val="00726A78"/>
    <w:rsid w:val="007424D5"/>
    <w:rsid w:val="00776DF3"/>
    <w:rsid w:val="008C707D"/>
    <w:rsid w:val="008F553C"/>
    <w:rsid w:val="00985800"/>
    <w:rsid w:val="00AC6ABF"/>
    <w:rsid w:val="00C84291"/>
    <w:rsid w:val="00D1100C"/>
    <w:rsid w:val="00D55044"/>
    <w:rsid w:val="00F31FF8"/>
    <w:rsid w:val="05AF2021"/>
    <w:rsid w:val="13FF2269"/>
    <w:rsid w:val="17FD426A"/>
    <w:rsid w:val="19CE34C3"/>
    <w:rsid w:val="33DE6E47"/>
    <w:rsid w:val="37482BCF"/>
    <w:rsid w:val="3BD577F6"/>
    <w:rsid w:val="70D83557"/>
    <w:rsid w:val="7220128D"/>
    <w:rsid w:val="78D00E5A"/>
    <w:rsid w:val="7CDE0565"/>
    <w:rsid w:val="7FE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3C94E-D443-4F2D-98A9-6E5984F45D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80</Words>
  <Characters>1249</Characters>
  <Lines>10</Lines>
  <Paragraphs>3</Paragraphs>
  <TotalTime>56</TotalTime>
  <ScaleCrop>false</ScaleCrop>
  <LinksUpToDate>false</LinksUpToDate>
  <CharactersWithSpaces>135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1:48:00Z</dcterms:created>
  <dc:creator>ジV妳 `卑躬屈膝`</dc:creator>
  <cp:lastModifiedBy>shawn</cp:lastModifiedBy>
  <dcterms:modified xsi:type="dcterms:W3CDTF">2022-03-31T02:53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EAEACBBF4184CB8AEE65D1140728E6D</vt:lpwstr>
  </property>
</Properties>
</file>